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63" w:rsidRDefault="00B72063" w:rsidP="00F376DB">
      <w:pPr>
        <w:tabs>
          <w:tab w:val="left" w:pos="8413"/>
        </w:tabs>
        <w:rPr>
          <w:rFonts w:ascii="Franklin Gothic Book" w:hAnsi="Franklin Gothic Book"/>
          <w:b/>
          <w:sz w:val="16"/>
          <w:szCs w:val="16"/>
        </w:rPr>
      </w:pPr>
    </w:p>
    <w:p w:rsidR="00226994" w:rsidRDefault="00226994" w:rsidP="00B72063">
      <w:pPr>
        <w:tabs>
          <w:tab w:val="left" w:pos="8413"/>
        </w:tabs>
        <w:ind w:left="284"/>
        <w:rPr>
          <w:rFonts w:ascii="Franklin Gothic Book" w:hAnsi="Franklin Gothic Book"/>
          <w:b/>
          <w:sz w:val="32"/>
          <w:szCs w:val="32"/>
        </w:rPr>
      </w:pPr>
    </w:p>
    <w:p w:rsidR="00740F36" w:rsidRPr="00740F36" w:rsidRDefault="002D0694" w:rsidP="00740F36">
      <w:pPr>
        <w:tabs>
          <w:tab w:val="left" w:pos="8413"/>
        </w:tabs>
        <w:ind w:left="284"/>
        <w:rPr>
          <w:rFonts w:ascii="Franklin Gothic Book" w:hAnsi="Franklin Gothic Book"/>
          <w:b/>
          <w:color w:val="7030A0"/>
          <w:sz w:val="40"/>
          <w:szCs w:val="40"/>
        </w:rPr>
      </w:pPr>
      <w:r w:rsidRPr="00740F36">
        <w:rPr>
          <w:rFonts w:ascii="Franklin Gothic Book" w:hAnsi="Franklin Gothic Book"/>
          <w:b/>
          <w:color w:val="7030A0"/>
          <w:sz w:val="40"/>
          <w:szCs w:val="40"/>
        </w:rPr>
        <w:t>Ministry in a Time of Trauma (one day course)</w:t>
      </w:r>
      <w:r w:rsidR="0002407D" w:rsidRPr="00740F36">
        <w:rPr>
          <w:rFonts w:ascii="Franklin Gothic Book" w:hAnsi="Franklin Gothic Book"/>
          <w:b/>
          <w:color w:val="7030A0"/>
          <w:sz w:val="40"/>
          <w:szCs w:val="40"/>
        </w:rPr>
        <w:t xml:space="preserve"> </w:t>
      </w:r>
      <w:r w:rsidR="00226994" w:rsidRPr="00740F36">
        <w:rPr>
          <w:rFonts w:ascii="Franklin Gothic Book" w:hAnsi="Franklin Gothic Book"/>
          <w:b/>
          <w:color w:val="7030A0"/>
          <w:sz w:val="40"/>
          <w:szCs w:val="40"/>
        </w:rPr>
        <w:t>8</w:t>
      </w:r>
      <w:r w:rsidR="00226994" w:rsidRPr="00740F36">
        <w:rPr>
          <w:rFonts w:ascii="Franklin Gothic Book" w:hAnsi="Franklin Gothic Book"/>
          <w:b/>
          <w:color w:val="7030A0"/>
          <w:sz w:val="40"/>
          <w:szCs w:val="40"/>
          <w:vertAlign w:val="superscript"/>
        </w:rPr>
        <w:t>th</w:t>
      </w:r>
      <w:r w:rsidR="00226994" w:rsidRPr="00740F36">
        <w:rPr>
          <w:rFonts w:ascii="Franklin Gothic Book" w:hAnsi="Franklin Gothic Book"/>
          <w:b/>
          <w:color w:val="7030A0"/>
          <w:sz w:val="40"/>
          <w:szCs w:val="40"/>
        </w:rPr>
        <w:t xml:space="preserve"> May 2021</w:t>
      </w:r>
    </w:p>
    <w:p w:rsidR="00BF3060" w:rsidRPr="00740F36" w:rsidRDefault="00740F36" w:rsidP="00740F36">
      <w:pPr>
        <w:tabs>
          <w:tab w:val="left" w:pos="8413"/>
        </w:tabs>
        <w:ind w:left="284"/>
        <w:rPr>
          <w:rFonts w:ascii="Franklin Gothic Book" w:hAnsi="Franklin Gothic Book"/>
          <w:b/>
          <w:sz w:val="40"/>
          <w:szCs w:val="40"/>
        </w:rPr>
      </w:pPr>
      <w:r w:rsidRPr="00740F36">
        <w:rPr>
          <w:rFonts w:ascii="Franklin Gothic Book" w:hAnsi="Franklin Gothic Book"/>
          <w:b/>
          <w:sz w:val="32"/>
          <w:szCs w:val="32"/>
        </w:rPr>
        <w:t xml:space="preserve">Booking Form </w:t>
      </w:r>
    </w:p>
    <w:p w:rsidR="0002407D" w:rsidRPr="00FD5577" w:rsidRDefault="0002407D" w:rsidP="00B72063">
      <w:pPr>
        <w:tabs>
          <w:tab w:val="left" w:pos="8505"/>
        </w:tabs>
        <w:ind w:left="284"/>
        <w:rPr>
          <w:rFonts w:ascii="Franklin Gothic Book" w:hAnsi="Franklin Gothic Book"/>
          <w:sz w:val="20"/>
          <w:szCs w:val="20"/>
        </w:rPr>
      </w:pPr>
      <w:r w:rsidRPr="00FD5577">
        <w:rPr>
          <w:rFonts w:ascii="Franklin Gothic Book" w:hAnsi="Franklin Gothic Book"/>
          <w:sz w:val="20"/>
          <w:szCs w:val="20"/>
        </w:rPr>
        <w:t>(</w:t>
      </w:r>
      <w:proofErr w:type="gramStart"/>
      <w:r w:rsidRPr="00FD5577">
        <w:rPr>
          <w:rFonts w:ascii="Franklin Gothic Book" w:hAnsi="Franklin Gothic Book"/>
          <w:sz w:val="20"/>
          <w:szCs w:val="20"/>
        </w:rPr>
        <w:t>please</w:t>
      </w:r>
      <w:proofErr w:type="gramEnd"/>
      <w:r w:rsidRPr="00FD5577">
        <w:rPr>
          <w:rFonts w:ascii="Franklin Gothic Book" w:hAnsi="Franklin Gothic Book"/>
          <w:sz w:val="20"/>
          <w:szCs w:val="20"/>
        </w:rPr>
        <w:t xml:space="preserve"> complete and return this page to the Tutorial Office with full payment)</w:t>
      </w:r>
    </w:p>
    <w:p w:rsidR="00D06EC5" w:rsidRDefault="00D06EC5" w:rsidP="00B72063">
      <w:pPr>
        <w:tabs>
          <w:tab w:val="left" w:pos="8505"/>
        </w:tabs>
        <w:ind w:left="284"/>
        <w:rPr>
          <w:rFonts w:ascii="Franklin Gothic Book" w:hAnsi="Franklin Gothic Book"/>
          <w:sz w:val="24"/>
          <w:szCs w:val="24"/>
        </w:rPr>
      </w:pPr>
    </w:p>
    <w:p w:rsidR="000648A9" w:rsidRPr="00373410" w:rsidRDefault="000648A9" w:rsidP="00B72063">
      <w:pPr>
        <w:tabs>
          <w:tab w:val="left" w:pos="8505"/>
        </w:tabs>
        <w:ind w:left="284"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10830" w:type="dxa"/>
        <w:tblInd w:w="0" w:type="dxa"/>
        <w:tblLook w:val="04A0" w:firstRow="1" w:lastRow="0" w:firstColumn="1" w:lastColumn="0" w:noHBand="0" w:noVBand="1"/>
      </w:tblPr>
      <w:tblGrid>
        <w:gridCol w:w="1923"/>
        <w:gridCol w:w="8907"/>
      </w:tblGrid>
      <w:tr w:rsidR="00516091" w:rsidRPr="00FD5577" w:rsidTr="0072754E">
        <w:trPr>
          <w:trHeight w:val="39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C5" w:rsidRPr="00D06EC5" w:rsidRDefault="00D06EC5" w:rsidP="00B72063">
            <w:pPr>
              <w:spacing w:line="300" w:lineRule="auto"/>
              <w:ind w:left="284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06EC5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Name </w:t>
            </w:r>
            <w:r w:rsidR="00F376DB" w:rsidRPr="00FD5577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(inc. title)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306715940"/>
            <w:placeholder>
              <w:docPart w:val="971AC4D951DD45C8BB8B53505D56B77F"/>
            </w:placeholder>
            <w:showingPlcHdr/>
            <w:text/>
          </w:sdtPr>
          <w:sdtEndPr/>
          <w:sdtContent>
            <w:tc>
              <w:tcPr>
                <w:tcW w:w="8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6EC5" w:rsidRPr="00D06EC5" w:rsidRDefault="00D06EC5" w:rsidP="00B72063">
                <w:pPr>
                  <w:spacing w:line="300" w:lineRule="auto"/>
                  <w:ind w:left="284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D5577">
                  <w:rPr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6091" w:rsidRPr="00FD5577" w:rsidTr="0072754E">
        <w:trPr>
          <w:trHeight w:val="39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C5" w:rsidRPr="00D06EC5" w:rsidRDefault="00D06EC5" w:rsidP="00B72063">
            <w:pPr>
              <w:spacing w:line="300" w:lineRule="auto"/>
              <w:ind w:left="284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06EC5">
              <w:rPr>
                <w:rFonts w:ascii="Franklin Gothic Book" w:hAnsi="Franklin Gothic Book"/>
                <w:b/>
                <w:bCs/>
                <w:sz w:val="20"/>
                <w:szCs w:val="20"/>
              </w:rPr>
              <w:t>Addres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734889386"/>
            <w:placeholder>
              <w:docPart w:val="A79D7857A6E947F9916A8FA4BAF8685E"/>
            </w:placeholder>
            <w:showingPlcHdr/>
            <w:text/>
          </w:sdtPr>
          <w:sdtEndPr/>
          <w:sdtContent>
            <w:tc>
              <w:tcPr>
                <w:tcW w:w="8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6EC5" w:rsidRPr="00D06EC5" w:rsidRDefault="00D06EC5" w:rsidP="00B72063">
                <w:pPr>
                  <w:spacing w:line="300" w:lineRule="auto"/>
                  <w:ind w:left="284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D5577">
                  <w:rPr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6091" w:rsidRPr="00FD5577" w:rsidTr="0072754E">
        <w:trPr>
          <w:trHeight w:val="39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C5" w:rsidRPr="00D06EC5" w:rsidRDefault="00D06EC5" w:rsidP="00B72063">
            <w:pPr>
              <w:spacing w:line="300" w:lineRule="auto"/>
              <w:ind w:left="284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06EC5">
              <w:rPr>
                <w:rFonts w:ascii="Franklin Gothic Book" w:hAnsi="Franklin Gothic Book"/>
                <w:b/>
                <w:bCs/>
                <w:sz w:val="20"/>
                <w:szCs w:val="20"/>
              </w:rPr>
              <w:t>Tel/Mobi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2047825806"/>
            <w:placeholder>
              <w:docPart w:val="24BE24E2F57045CDAC70AEEB7E04D0EA"/>
            </w:placeholder>
            <w:showingPlcHdr/>
            <w:text/>
          </w:sdtPr>
          <w:sdtEndPr/>
          <w:sdtContent>
            <w:tc>
              <w:tcPr>
                <w:tcW w:w="8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6EC5" w:rsidRPr="00D06EC5" w:rsidRDefault="00D06EC5" w:rsidP="00B72063">
                <w:pPr>
                  <w:spacing w:line="300" w:lineRule="auto"/>
                  <w:ind w:left="284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D5577">
                  <w:rPr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16091" w:rsidRPr="00FD5577" w:rsidTr="0072754E">
        <w:trPr>
          <w:trHeight w:val="394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C5" w:rsidRPr="00D06EC5" w:rsidRDefault="00D06EC5" w:rsidP="00B72063">
            <w:pPr>
              <w:spacing w:line="300" w:lineRule="auto"/>
              <w:ind w:left="284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06EC5">
              <w:rPr>
                <w:rFonts w:ascii="Franklin Gothic Book" w:hAnsi="Franklin Gothic Book"/>
                <w:b/>
                <w:bCs/>
                <w:sz w:val="20"/>
                <w:szCs w:val="20"/>
              </w:rPr>
              <w:t>Email address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1942254253"/>
            <w:placeholder>
              <w:docPart w:val="E4951C5AC6C748DBA979A59353CC86A5"/>
            </w:placeholder>
            <w:showingPlcHdr/>
            <w:text/>
          </w:sdtPr>
          <w:sdtEndPr/>
          <w:sdtContent>
            <w:tc>
              <w:tcPr>
                <w:tcW w:w="8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06EC5" w:rsidRPr="00D06EC5" w:rsidRDefault="00D06EC5" w:rsidP="00B72063">
                <w:pPr>
                  <w:spacing w:line="300" w:lineRule="auto"/>
                  <w:ind w:left="284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FD5577">
                  <w:rPr>
                    <w:rFonts w:ascii="Franklin Gothic Book" w:hAnsi="Franklin Gothic Book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D06EC5" w:rsidRDefault="00D06EC5" w:rsidP="00B72063">
      <w:pPr>
        <w:tabs>
          <w:tab w:val="left" w:pos="8505"/>
        </w:tabs>
        <w:ind w:left="284"/>
        <w:rPr>
          <w:rFonts w:ascii="Franklin Gothic Book" w:hAnsi="Franklin Gothic Book"/>
          <w:b/>
          <w:sz w:val="20"/>
          <w:szCs w:val="20"/>
          <w:u w:val="single"/>
        </w:rPr>
      </w:pPr>
    </w:p>
    <w:p w:rsidR="000648A9" w:rsidRPr="002D0694" w:rsidRDefault="000648A9" w:rsidP="00B72063">
      <w:pPr>
        <w:tabs>
          <w:tab w:val="left" w:pos="8505"/>
        </w:tabs>
        <w:ind w:left="284"/>
        <w:rPr>
          <w:rFonts w:ascii="Franklin Gothic Book" w:hAnsi="Franklin Gothic Book"/>
          <w:b/>
          <w:sz w:val="20"/>
          <w:szCs w:val="20"/>
          <w:u w:val="single"/>
        </w:rPr>
      </w:pPr>
    </w:p>
    <w:tbl>
      <w:tblPr>
        <w:tblStyle w:val="TableGrid"/>
        <w:tblW w:w="10677" w:type="dxa"/>
        <w:tblInd w:w="0" w:type="dxa"/>
        <w:tblLook w:val="04A0" w:firstRow="1" w:lastRow="0" w:firstColumn="1" w:lastColumn="0" w:noHBand="0" w:noVBand="1"/>
      </w:tblPr>
      <w:tblGrid>
        <w:gridCol w:w="1263"/>
        <w:gridCol w:w="7888"/>
        <w:gridCol w:w="1526"/>
      </w:tblGrid>
      <w:tr w:rsidR="002D0694" w:rsidRPr="00373410" w:rsidTr="002D0694">
        <w:trPr>
          <w:trHeight w:val="64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4" w:rsidRPr="00D06EC5" w:rsidRDefault="002D0694" w:rsidP="00B72063">
            <w:pPr>
              <w:spacing w:line="300" w:lineRule="auto"/>
              <w:ind w:left="284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06EC5">
              <w:rPr>
                <w:rFonts w:ascii="Franklin Gothic Book" w:hAnsi="Franklin Gothic Book"/>
                <w:b/>
                <w:bCs/>
                <w:sz w:val="20"/>
                <w:szCs w:val="20"/>
              </w:rPr>
              <w:t>Please tick</w:t>
            </w:r>
          </w:p>
        </w:tc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94" w:rsidRPr="00D06EC5" w:rsidRDefault="002D0694" w:rsidP="00B72063">
            <w:pPr>
              <w:spacing w:line="300" w:lineRule="auto"/>
              <w:ind w:left="284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7341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Requirements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94" w:rsidRPr="00D06EC5" w:rsidRDefault="002D0694" w:rsidP="00B72063">
            <w:pPr>
              <w:spacing w:line="300" w:lineRule="auto"/>
              <w:ind w:left="284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373410">
              <w:rPr>
                <w:rFonts w:ascii="Franklin Gothic Book" w:hAnsi="Franklin Gothic Book"/>
                <w:b/>
                <w:bCs/>
                <w:sz w:val="20"/>
                <w:szCs w:val="20"/>
              </w:rPr>
              <w:t>Cost</w:t>
            </w:r>
          </w:p>
        </w:tc>
      </w:tr>
      <w:tr w:rsidR="002D0694" w:rsidRPr="00373410" w:rsidTr="002D0694">
        <w:trPr>
          <w:trHeight w:val="502"/>
        </w:trPr>
        <w:sdt>
          <w:sdtPr>
            <w:rPr>
              <w:rFonts w:ascii="Franklin Gothic Book" w:hAnsi="Franklin Gothic Book"/>
              <w:sz w:val="24"/>
              <w:szCs w:val="24"/>
            </w:rPr>
            <w:id w:val="-177608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0694" w:rsidRPr="00D06EC5" w:rsidRDefault="002D0694" w:rsidP="00B72063">
                <w:pPr>
                  <w:spacing w:line="300" w:lineRule="auto"/>
                  <w:ind w:left="284"/>
                  <w:jc w:val="center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94" w:rsidRPr="00D06EC5" w:rsidRDefault="002D0694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£15 per participa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94" w:rsidRPr="00D06EC5" w:rsidRDefault="002D0694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£15</w:t>
            </w:r>
          </w:p>
        </w:tc>
      </w:tr>
      <w:tr w:rsidR="002D0694" w:rsidRPr="00373410" w:rsidTr="002D0694">
        <w:trPr>
          <w:trHeight w:val="467"/>
        </w:trPr>
        <w:sdt>
          <w:sdtPr>
            <w:rPr>
              <w:rFonts w:ascii="Franklin Gothic Book" w:hAnsi="Franklin Gothic Book"/>
              <w:sz w:val="24"/>
              <w:szCs w:val="24"/>
            </w:rPr>
            <w:id w:val="-45379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0694" w:rsidRDefault="002D0694" w:rsidP="00B72063">
                <w:pPr>
                  <w:spacing w:line="300" w:lineRule="auto"/>
                  <w:ind w:left="284"/>
                  <w:jc w:val="center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4" w:rsidRDefault="002D0694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£10 for students (</w:t>
            </w:r>
            <w:r>
              <w:rPr>
                <w:rFonts w:ascii="Franklin Gothic Book" w:hAnsi="Franklin Gothic Book"/>
                <w:sz w:val="20"/>
                <w:szCs w:val="20"/>
              </w:rPr>
              <w:t>Please indicat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here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you are </w:t>
            </w:r>
            <w:r>
              <w:rPr>
                <w:rFonts w:ascii="Franklin Gothic Book" w:hAnsi="Franklin Gothic Book"/>
                <w:sz w:val="20"/>
                <w:szCs w:val="20"/>
              </w:rPr>
              <w:t>studying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4" w:rsidRDefault="002D0694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£10</w:t>
            </w:r>
          </w:p>
        </w:tc>
      </w:tr>
      <w:tr w:rsidR="002D0694" w:rsidRPr="00373410" w:rsidTr="00174AB4">
        <w:trPr>
          <w:trHeight w:val="467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A9" w:rsidRDefault="000648A9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</w:p>
          <w:p w:rsidR="002D0694" w:rsidRDefault="002D0694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Half the proceeds will be donated to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Rhona’s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nominated charity, Emerge </w:t>
            </w:r>
            <w:proofErr w:type="gramStart"/>
            <w:r w:rsidR="000648A9">
              <w:rPr>
                <w:rFonts w:ascii="Franklin Gothic Book" w:hAnsi="Franklin Gothic Book"/>
                <w:sz w:val="20"/>
                <w:szCs w:val="20"/>
              </w:rPr>
              <w:t>H</w:t>
            </w:r>
            <w:r>
              <w:rPr>
                <w:rFonts w:ascii="Franklin Gothic Book" w:hAnsi="Franklin Gothic Book"/>
                <w:sz w:val="20"/>
                <w:szCs w:val="20"/>
              </w:rPr>
              <w:t>ub, that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works to give practical support </w:t>
            </w:r>
            <w:r w:rsidR="000648A9">
              <w:rPr>
                <w:rFonts w:ascii="Franklin Gothic Book" w:hAnsi="Franklin Gothic Book"/>
                <w:sz w:val="20"/>
                <w:szCs w:val="20"/>
              </w:rPr>
              <w:t>to thos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trapped in sex work. </w:t>
            </w:r>
            <w:hyperlink r:id="rId5" w:history="1">
              <w:r w:rsidR="000648A9" w:rsidRPr="0026369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s://reachvolunteerin</w:t>
              </w:r>
              <w:r w:rsidR="000648A9" w:rsidRPr="0026369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g.org.uk/org/emerge-hub-cic</w:t>
              </w:r>
            </w:hyperlink>
            <w:r w:rsidR="000648A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0648A9" w:rsidRDefault="000648A9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0648A9" w:rsidRDefault="000648A9" w:rsidP="00B72063">
      <w:pPr>
        <w:tabs>
          <w:tab w:val="left" w:pos="8505"/>
        </w:tabs>
        <w:ind w:left="284"/>
        <w:rPr>
          <w:rFonts w:ascii="Franklin Gothic Book" w:hAnsi="Franklin Gothic Book"/>
          <w:sz w:val="24"/>
          <w:szCs w:val="24"/>
        </w:rPr>
      </w:pPr>
    </w:p>
    <w:p w:rsidR="00373410" w:rsidRPr="00373410" w:rsidRDefault="00373410" w:rsidP="00B72063">
      <w:pPr>
        <w:tabs>
          <w:tab w:val="left" w:pos="8505"/>
        </w:tabs>
        <w:ind w:left="284"/>
        <w:rPr>
          <w:rFonts w:ascii="Franklin Gothic Book" w:hAnsi="Franklin Gothic Book"/>
          <w:sz w:val="24"/>
          <w:szCs w:val="24"/>
        </w:rPr>
      </w:pPr>
      <w:r w:rsidRPr="00373410">
        <w:rPr>
          <w:rFonts w:ascii="Franklin Gothic Book" w:hAnsi="Franklin Gothic Book"/>
          <w:sz w:val="24"/>
          <w:szCs w:val="24"/>
        </w:rPr>
        <w:t xml:space="preserve">Payment </w:t>
      </w:r>
    </w:p>
    <w:p w:rsidR="00373410" w:rsidRPr="00373410" w:rsidRDefault="00373410" w:rsidP="00B72063">
      <w:pPr>
        <w:tabs>
          <w:tab w:val="left" w:pos="8505"/>
        </w:tabs>
        <w:ind w:left="284"/>
        <w:rPr>
          <w:rFonts w:ascii="Franklin Gothic Book" w:hAnsi="Franklin Gothic Book"/>
          <w:sz w:val="20"/>
          <w:szCs w:val="20"/>
        </w:rPr>
      </w:pPr>
      <w:r w:rsidRPr="00373410">
        <w:rPr>
          <w:rFonts w:ascii="Franklin Gothic Book" w:hAnsi="Franklin Gothic Book"/>
          <w:sz w:val="20"/>
          <w:szCs w:val="20"/>
        </w:rPr>
        <w:t>I confirm that I wish to make the bookings as set out in this booking form.</w:t>
      </w:r>
    </w:p>
    <w:p w:rsidR="00373410" w:rsidRDefault="00373410" w:rsidP="00B72063">
      <w:pPr>
        <w:tabs>
          <w:tab w:val="left" w:pos="8505"/>
        </w:tabs>
        <w:ind w:left="284"/>
        <w:rPr>
          <w:rFonts w:ascii="Franklin Gothic Book" w:hAnsi="Franklin Gothic Book"/>
          <w:sz w:val="20"/>
          <w:szCs w:val="20"/>
        </w:rPr>
      </w:pPr>
      <w:r w:rsidRPr="00373410">
        <w:rPr>
          <w:rFonts w:ascii="Franklin Gothic Book" w:hAnsi="Franklin Gothic Book"/>
          <w:sz w:val="20"/>
          <w:szCs w:val="20"/>
        </w:rPr>
        <w:t xml:space="preserve">Where a reference is needed when making a payment, please include the name of the delegate. In the event of a </w:t>
      </w:r>
      <w:r w:rsidR="00121A08" w:rsidRPr="00373410">
        <w:rPr>
          <w:rFonts w:ascii="Franklin Gothic Book" w:hAnsi="Franklin Gothic Book"/>
          <w:sz w:val="20"/>
          <w:szCs w:val="20"/>
        </w:rPr>
        <w:t>cancellation,</w:t>
      </w:r>
      <w:r w:rsidRPr="00373410">
        <w:rPr>
          <w:rFonts w:ascii="Franklin Gothic Book" w:hAnsi="Franklin Gothic Book"/>
          <w:sz w:val="20"/>
          <w:szCs w:val="20"/>
        </w:rPr>
        <w:t xml:space="preserve"> all refunds will be at the discretion of Westminster College. Full balance to </w:t>
      </w:r>
      <w:proofErr w:type="gramStart"/>
      <w:r w:rsidRPr="00373410">
        <w:rPr>
          <w:rFonts w:ascii="Franklin Gothic Book" w:hAnsi="Franklin Gothic Book"/>
          <w:sz w:val="20"/>
          <w:szCs w:val="20"/>
        </w:rPr>
        <w:t>be paid</w:t>
      </w:r>
      <w:proofErr w:type="gramEnd"/>
      <w:r w:rsidRPr="00373410">
        <w:rPr>
          <w:rFonts w:ascii="Franklin Gothic Book" w:hAnsi="Franklin Gothic Book"/>
          <w:sz w:val="20"/>
          <w:szCs w:val="20"/>
        </w:rPr>
        <w:t xml:space="preserve"> at time of booking please</w:t>
      </w:r>
    </w:p>
    <w:p w:rsidR="000648A9" w:rsidRPr="00373410" w:rsidRDefault="000648A9" w:rsidP="00B72063">
      <w:pPr>
        <w:tabs>
          <w:tab w:val="left" w:pos="8505"/>
        </w:tabs>
        <w:ind w:left="284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10809" w:type="dxa"/>
        <w:tblInd w:w="-5" w:type="dxa"/>
        <w:tblLook w:val="04A0" w:firstRow="1" w:lastRow="0" w:firstColumn="1" w:lastColumn="0" w:noHBand="0" w:noVBand="1"/>
      </w:tblPr>
      <w:tblGrid>
        <w:gridCol w:w="937"/>
        <w:gridCol w:w="9872"/>
      </w:tblGrid>
      <w:tr w:rsidR="00373410" w:rsidRPr="00D06EC5" w:rsidTr="00121A08">
        <w:trPr>
          <w:trHeight w:val="240"/>
        </w:trPr>
        <w:sdt>
          <w:sdtPr>
            <w:rPr>
              <w:rFonts w:ascii="Franklin Gothic Book" w:hAnsi="Franklin Gothic Book"/>
              <w:sz w:val="24"/>
              <w:szCs w:val="24"/>
            </w:rPr>
            <w:id w:val="-154451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410" w:rsidRPr="00D06EC5" w:rsidRDefault="00541D36" w:rsidP="00B72063">
                <w:pPr>
                  <w:spacing w:line="300" w:lineRule="auto"/>
                  <w:ind w:left="284"/>
                  <w:jc w:val="center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10" w:rsidRPr="00F376DB" w:rsidRDefault="00373410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 w:rsidRPr="00F376DB">
              <w:rPr>
                <w:rFonts w:ascii="Franklin Gothic Book" w:hAnsi="Franklin Gothic Book"/>
                <w:sz w:val="20"/>
                <w:szCs w:val="20"/>
              </w:rPr>
              <w:t>I enclose payment of £               - cheques to be made payable to Westminster College</w:t>
            </w:r>
          </w:p>
        </w:tc>
      </w:tr>
      <w:tr w:rsidR="00373410" w:rsidRPr="00D06EC5" w:rsidTr="00121A08">
        <w:trPr>
          <w:trHeight w:val="233"/>
        </w:trPr>
        <w:sdt>
          <w:sdtPr>
            <w:rPr>
              <w:rFonts w:ascii="Franklin Gothic Book" w:hAnsi="Franklin Gothic Book"/>
              <w:sz w:val="24"/>
              <w:szCs w:val="24"/>
            </w:rPr>
            <w:id w:val="-214696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410" w:rsidRPr="00D06EC5" w:rsidRDefault="00373410" w:rsidP="00B72063">
                <w:pPr>
                  <w:spacing w:line="300" w:lineRule="auto"/>
                  <w:ind w:left="284"/>
                  <w:jc w:val="center"/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D06EC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10" w:rsidRPr="00F376DB" w:rsidRDefault="00373410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 w:rsidRPr="00F376DB">
              <w:rPr>
                <w:rFonts w:ascii="Franklin Gothic Book" w:hAnsi="Franklin Gothic Book"/>
                <w:sz w:val="20"/>
                <w:szCs w:val="20"/>
              </w:rPr>
              <w:t>BACS payment to Sort Code: 30-91-56  Account No: 02076747</w:t>
            </w:r>
          </w:p>
        </w:tc>
      </w:tr>
      <w:tr w:rsidR="00373410" w:rsidRPr="00D06EC5" w:rsidTr="00121A08">
        <w:trPr>
          <w:trHeight w:val="240"/>
        </w:trPr>
        <w:sdt>
          <w:sdtPr>
            <w:rPr>
              <w:rFonts w:ascii="Franklin Gothic Book" w:hAnsi="Franklin Gothic Book"/>
              <w:sz w:val="24"/>
              <w:szCs w:val="24"/>
            </w:rPr>
            <w:id w:val="-155561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3410" w:rsidRPr="00D06EC5" w:rsidRDefault="00373410" w:rsidP="00B72063">
                <w:pPr>
                  <w:spacing w:line="300" w:lineRule="auto"/>
                  <w:ind w:left="284"/>
                  <w:jc w:val="center"/>
                  <w:rPr>
                    <w:rFonts w:ascii="Franklin Gothic Book" w:hAnsi="Franklin Gothic Book"/>
                    <w:sz w:val="24"/>
                    <w:szCs w:val="24"/>
                  </w:rPr>
                </w:pPr>
                <w:r w:rsidRPr="00D06EC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10" w:rsidRPr="00F376DB" w:rsidRDefault="00F376DB" w:rsidP="00B72063">
            <w:pPr>
              <w:spacing w:line="300" w:lineRule="auto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 w:rsidRPr="00F376DB">
              <w:rPr>
                <w:rFonts w:ascii="Franklin Gothic Book" w:hAnsi="Franklin Gothic Book"/>
                <w:sz w:val="20"/>
                <w:szCs w:val="20"/>
              </w:rPr>
              <w:t>Please contact me to pay securely over the phone</w:t>
            </w:r>
          </w:p>
        </w:tc>
      </w:tr>
    </w:tbl>
    <w:p w:rsidR="00373410" w:rsidRPr="00373410" w:rsidRDefault="00740F36" w:rsidP="00B72063">
      <w:pPr>
        <w:tabs>
          <w:tab w:val="left" w:pos="8505"/>
        </w:tabs>
        <w:ind w:left="284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8845550</wp:posOffset>
                </wp:positionV>
                <wp:extent cx="3905250" cy="10795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754E" w:rsidRDefault="0072754E"/>
                          <w:tbl>
                            <w:tblPr>
                              <w:tblStyle w:val="TableGrid"/>
                              <w:tblW w:w="5788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  <w:gridCol w:w="4084"/>
                            </w:tblGrid>
                            <w:tr w:rsidR="0072754E" w:rsidTr="00740F36">
                              <w:trPr>
                                <w:trHeight w:val="385"/>
                              </w:trPr>
                              <w:tc>
                                <w:tcPr>
                                  <w:tcW w:w="1704" w:type="dxa"/>
                                </w:tcPr>
                                <w:p w:rsidR="0072754E" w:rsidRDefault="0072754E">
                                  <w:r>
                                    <w:t>Signed :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  <w:shd w:val="clear" w:color="auto" w:fill="auto"/>
                                </w:tcPr>
                                <w:p w:rsidR="0072754E" w:rsidRDefault="0072754E"/>
                              </w:tc>
                            </w:tr>
                            <w:tr w:rsidR="0072754E" w:rsidTr="00740F36">
                              <w:trPr>
                                <w:trHeight w:val="385"/>
                              </w:trPr>
                              <w:tc>
                                <w:tcPr>
                                  <w:tcW w:w="1704" w:type="dxa"/>
                                </w:tcPr>
                                <w:p w:rsidR="0072754E" w:rsidRDefault="0072754E"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4084" w:type="dxa"/>
                                </w:tcPr>
                                <w:p w:rsidR="0072754E" w:rsidRDefault="0072754E"/>
                              </w:tc>
                            </w:tr>
                          </w:tbl>
                          <w:p w:rsidR="0072754E" w:rsidRDefault="00727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96.5pt;width:307.5pt;height: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" fillcolor="white [3201]" stroked="f" strokeweight=".5pt">
                <v:textbox>
                  <w:txbxContent>
                    <w:p w:rsidR="0072754E" w:rsidRDefault="0072754E"/>
                    <w:tbl>
                      <w:tblPr>
                        <w:tblStyle w:val="TableGrid"/>
                        <w:tblW w:w="5788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  <w:gridCol w:w="4084"/>
                      </w:tblGrid>
                      <w:tr w:rsidR="0072754E" w:rsidTr="00740F36">
                        <w:trPr>
                          <w:trHeight w:val="385"/>
                        </w:trPr>
                        <w:tc>
                          <w:tcPr>
                            <w:tcW w:w="1704" w:type="dxa"/>
                          </w:tcPr>
                          <w:p w:rsidR="0072754E" w:rsidRDefault="0072754E">
                            <w:r>
                              <w:t>Signed :</w:t>
                            </w:r>
                          </w:p>
                        </w:tc>
                        <w:tc>
                          <w:tcPr>
                            <w:tcW w:w="4084" w:type="dxa"/>
                            <w:shd w:val="clear" w:color="auto" w:fill="auto"/>
                          </w:tcPr>
                          <w:p w:rsidR="0072754E" w:rsidRDefault="0072754E"/>
                        </w:tc>
                      </w:tr>
                      <w:tr w:rsidR="0072754E" w:rsidTr="00740F36">
                        <w:trPr>
                          <w:trHeight w:val="385"/>
                        </w:trPr>
                        <w:tc>
                          <w:tcPr>
                            <w:tcW w:w="1704" w:type="dxa"/>
                          </w:tcPr>
                          <w:p w:rsidR="0072754E" w:rsidRDefault="0072754E"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4084" w:type="dxa"/>
                          </w:tcPr>
                          <w:p w:rsidR="0072754E" w:rsidRDefault="0072754E"/>
                        </w:tc>
                      </w:tr>
                    </w:tbl>
                    <w:p w:rsidR="0072754E" w:rsidRDefault="0072754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48A9"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978900</wp:posOffset>
                </wp:positionV>
                <wp:extent cx="3028950" cy="8128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5577" w:rsidRPr="00FD5577" w:rsidRDefault="00FD5577" w:rsidP="00FD557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D557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Please return by post to:</w:t>
                            </w:r>
                          </w:p>
                          <w:p w:rsidR="00FD5577" w:rsidRPr="00FD5577" w:rsidRDefault="00FD5577" w:rsidP="00FD55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5577">
                              <w:rPr>
                                <w:sz w:val="20"/>
                                <w:szCs w:val="20"/>
                              </w:rPr>
                              <w:t>Tutorial Office, Westminster College,</w:t>
                            </w:r>
                          </w:p>
                          <w:p w:rsidR="00FD5577" w:rsidRPr="00FD5577" w:rsidRDefault="0072754E" w:rsidP="00FD55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dingley Road, Cambridg</w:t>
                            </w:r>
                            <w:r w:rsidR="00FD5577" w:rsidRPr="00FD5577">
                              <w:rPr>
                                <w:sz w:val="20"/>
                                <w:szCs w:val="20"/>
                              </w:rPr>
                              <w:t>e CB3 0AA</w:t>
                            </w:r>
                          </w:p>
                          <w:p w:rsidR="00FD5577" w:rsidRPr="00FD5577" w:rsidRDefault="00FD5577" w:rsidP="00FD557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D557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or queries, contact us via:</w:t>
                            </w:r>
                          </w:p>
                          <w:p w:rsidR="00FD5577" w:rsidRPr="0072754E" w:rsidRDefault="00740F36" w:rsidP="00FD55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FD5577" w:rsidRPr="0072754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dmin@westminster.cam.ac.uk</w:t>
                              </w:r>
                            </w:hyperlink>
                            <w:r w:rsidR="00FD5577" w:rsidRPr="0072754E">
                              <w:rPr>
                                <w:sz w:val="20"/>
                                <w:szCs w:val="20"/>
                              </w:rPr>
                              <w:t xml:space="preserve"> / 01223 33 06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7.3pt;margin-top:707pt;width:238.5pt;height:6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" fillcolor="white [3201]" stroked="f" strokeweight=".5pt">
                <v:textbox>
                  <w:txbxContent>
                    <w:p w:rsidR="00FD5577" w:rsidRPr="00FD5577" w:rsidRDefault="00FD5577" w:rsidP="00FD557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D5577">
                        <w:rPr>
                          <w:b/>
                          <w:i/>
                          <w:sz w:val="16"/>
                          <w:szCs w:val="16"/>
                        </w:rPr>
                        <w:t>Please return by post to:</w:t>
                      </w:r>
                    </w:p>
                    <w:p w:rsidR="00FD5577" w:rsidRPr="00FD5577" w:rsidRDefault="00FD5577" w:rsidP="00FD55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5577">
                        <w:rPr>
                          <w:sz w:val="20"/>
                          <w:szCs w:val="20"/>
                        </w:rPr>
                        <w:t>Tutorial Office, Westminster College,</w:t>
                      </w:r>
                    </w:p>
                    <w:p w:rsidR="00FD5577" w:rsidRPr="00FD5577" w:rsidRDefault="0072754E" w:rsidP="00FD55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dingley Road, Cambridg</w:t>
                      </w:r>
                      <w:r w:rsidR="00FD5577" w:rsidRPr="00FD5577">
                        <w:rPr>
                          <w:sz w:val="20"/>
                          <w:szCs w:val="20"/>
                        </w:rPr>
                        <w:t>e CB3 0AA</w:t>
                      </w:r>
                    </w:p>
                    <w:p w:rsidR="00FD5577" w:rsidRPr="00FD5577" w:rsidRDefault="00FD5577" w:rsidP="00FD5577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D5577">
                        <w:rPr>
                          <w:b/>
                          <w:i/>
                          <w:sz w:val="16"/>
                          <w:szCs w:val="16"/>
                        </w:rPr>
                        <w:t>for queries, contact us via:</w:t>
                      </w:r>
                    </w:p>
                    <w:p w:rsidR="00FD5577" w:rsidRPr="0072754E" w:rsidRDefault="00740F36" w:rsidP="00FD55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D5577" w:rsidRPr="0072754E">
                          <w:rPr>
                            <w:rStyle w:val="Hyperlink"/>
                            <w:sz w:val="20"/>
                            <w:szCs w:val="20"/>
                          </w:rPr>
                          <w:t>admin@westminster.cam.ac.uk</w:t>
                        </w:r>
                      </w:hyperlink>
                      <w:r w:rsidR="00FD5577" w:rsidRPr="0072754E">
                        <w:rPr>
                          <w:sz w:val="20"/>
                          <w:szCs w:val="20"/>
                        </w:rPr>
                        <w:t xml:space="preserve"> / 01223 33 06 3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1A08"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-1270</wp:posOffset>
                </wp:positionV>
                <wp:extent cx="6867525" cy="5248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8A9" w:rsidRDefault="000648A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6DB" w:rsidRDefault="00F376DB">
                            <w:pPr>
                              <w:rPr>
                                <w:b/>
                              </w:rPr>
                            </w:pPr>
                            <w:r w:rsidRPr="000648A9">
                              <w:rPr>
                                <w:b/>
                              </w:rPr>
                              <w:t>Data Protection</w:t>
                            </w:r>
                          </w:p>
                          <w:p w:rsidR="000648A9" w:rsidRPr="000648A9" w:rsidRDefault="000648A9">
                            <w:pPr>
                              <w:rPr>
                                <w:b/>
                              </w:rPr>
                            </w:pPr>
                          </w:p>
                          <w:p w:rsidR="00F376DB" w:rsidRDefault="00F376DB">
                            <w:r w:rsidRPr="000648A9">
                              <w:t xml:space="preserve">Due to data protection </w:t>
                            </w:r>
                            <w:proofErr w:type="gramStart"/>
                            <w:r w:rsidRPr="000648A9">
                              <w:t>requirem</w:t>
                            </w:r>
                            <w:r w:rsidR="00FD5577" w:rsidRPr="000648A9">
                              <w:t>ents</w:t>
                            </w:r>
                            <w:proofErr w:type="gramEnd"/>
                            <w:r w:rsidR="00FD5577" w:rsidRPr="000648A9">
                              <w:t xml:space="preserve"> we need your permission for</w:t>
                            </w:r>
                            <w:r w:rsidRPr="000648A9">
                              <w:t xml:space="preserve"> us to add you to our database. We would be grateful if you could ind</w:t>
                            </w:r>
                            <w:r w:rsidR="00FD5577" w:rsidRPr="000648A9">
                              <w:t>icate below if you are happy for</w:t>
                            </w:r>
                            <w:r w:rsidRPr="000648A9">
                              <w:t xml:space="preserve"> us to store your details.</w:t>
                            </w:r>
                          </w:p>
                          <w:p w:rsidR="000648A9" w:rsidRPr="000648A9" w:rsidRDefault="000648A9"/>
                          <w:p w:rsidR="00FD5577" w:rsidRPr="000648A9" w:rsidRDefault="00FD5577" w:rsidP="000648A9">
                            <w:pPr>
                              <w:ind w:left="2835" w:hanging="2835"/>
                            </w:pPr>
                            <w:r w:rsidRPr="000648A9">
                              <w:t>Yes/No (delete as applicable) – I agree that Westminster College can keep by contact details in order to send me information and updates.</w:t>
                            </w:r>
                          </w:p>
                          <w:p w:rsidR="00FD5577" w:rsidRPr="000648A9" w:rsidRDefault="00FD5577" w:rsidP="000648A9">
                            <w:pPr>
                              <w:ind w:left="2835" w:hanging="2835"/>
                            </w:pPr>
                            <w:r w:rsidRPr="000648A9">
                              <w:t>Yes/No (delete as applicable) – I am happy for Westminster College to make use of photographs that include me in any future publicity materials.</w:t>
                            </w:r>
                          </w:p>
                          <w:p w:rsidR="00FD5577" w:rsidRPr="000648A9" w:rsidRDefault="00FD5577" w:rsidP="000648A9">
                            <w:pPr>
                              <w:ind w:left="2835" w:hanging="2835"/>
                            </w:pPr>
                            <w:r w:rsidRPr="000648A9">
                              <w:t>Yes/No (delete as applicable) – I am happy for Westminster College to make use of videos that include me in any future publicity 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.1pt;margin-top:-.1pt;width:540.75pt;height:4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" fillcolor="white [3201]" strokeweight=".5pt">
                <v:textbox>
                  <w:txbxContent>
                    <w:p w:rsidR="000648A9" w:rsidRDefault="000648A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376DB" w:rsidRDefault="00F376DB">
                      <w:pPr>
                        <w:rPr>
                          <w:b/>
                        </w:rPr>
                      </w:pPr>
                      <w:r w:rsidRPr="000648A9">
                        <w:rPr>
                          <w:b/>
                        </w:rPr>
                        <w:t>Data Protection</w:t>
                      </w:r>
                    </w:p>
                    <w:p w:rsidR="000648A9" w:rsidRPr="000648A9" w:rsidRDefault="000648A9">
                      <w:pPr>
                        <w:rPr>
                          <w:b/>
                        </w:rPr>
                      </w:pPr>
                    </w:p>
                    <w:p w:rsidR="00F376DB" w:rsidRDefault="00F376DB">
                      <w:r w:rsidRPr="000648A9">
                        <w:t xml:space="preserve">Due to data protection </w:t>
                      </w:r>
                      <w:proofErr w:type="gramStart"/>
                      <w:r w:rsidRPr="000648A9">
                        <w:t>requirem</w:t>
                      </w:r>
                      <w:r w:rsidR="00FD5577" w:rsidRPr="000648A9">
                        <w:t>ents</w:t>
                      </w:r>
                      <w:proofErr w:type="gramEnd"/>
                      <w:r w:rsidR="00FD5577" w:rsidRPr="000648A9">
                        <w:t xml:space="preserve"> we need your permission for</w:t>
                      </w:r>
                      <w:r w:rsidRPr="000648A9">
                        <w:t xml:space="preserve"> us to add you to our database. We would be grateful if you could ind</w:t>
                      </w:r>
                      <w:r w:rsidR="00FD5577" w:rsidRPr="000648A9">
                        <w:t>icate below if you are happy for</w:t>
                      </w:r>
                      <w:r w:rsidRPr="000648A9">
                        <w:t xml:space="preserve"> us to store your details.</w:t>
                      </w:r>
                    </w:p>
                    <w:p w:rsidR="000648A9" w:rsidRPr="000648A9" w:rsidRDefault="000648A9"/>
                    <w:p w:rsidR="00FD5577" w:rsidRPr="000648A9" w:rsidRDefault="00FD5577" w:rsidP="000648A9">
                      <w:pPr>
                        <w:ind w:left="2835" w:hanging="2835"/>
                      </w:pPr>
                      <w:r w:rsidRPr="000648A9">
                        <w:t>Yes/No (delete as applicable) – I agree that Westminster College can keep by contact details in order to send me information and updates.</w:t>
                      </w:r>
                    </w:p>
                    <w:p w:rsidR="00FD5577" w:rsidRPr="000648A9" w:rsidRDefault="00FD5577" w:rsidP="000648A9">
                      <w:pPr>
                        <w:ind w:left="2835" w:hanging="2835"/>
                      </w:pPr>
                      <w:r w:rsidRPr="000648A9">
                        <w:t>Yes/No (delete as applicable) – I am happy for Westminster College to make use of photographs that include me in any future publicity materials.</w:t>
                      </w:r>
                    </w:p>
                    <w:p w:rsidR="00FD5577" w:rsidRPr="000648A9" w:rsidRDefault="00FD5577" w:rsidP="000648A9">
                      <w:pPr>
                        <w:ind w:left="2835" w:hanging="2835"/>
                      </w:pPr>
                      <w:r w:rsidRPr="000648A9">
                        <w:t>Yes/No (delete as applicable) – I am happy for Westminster College to make use of videos that include me in any future publicity mater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3410" w:rsidRPr="00373410" w:rsidSect="00B72063">
      <w:pgSz w:w="11906" w:h="16838"/>
      <w:pgMar w:top="425" w:right="567" w:bottom="0" w:left="567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7D"/>
    <w:rsid w:val="0002407D"/>
    <w:rsid w:val="000648A9"/>
    <w:rsid w:val="00121A08"/>
    <w:rsid w:val="00226994"/>
    <w:rsid w:val="002D0694"/>
    <w:rsid w:val="00373410"/>
    <w:rsid w:val="00516091"/>
    <w:rsid w:val="00541D36"/>
    <w:rsid w:val="006665BD"/>
    <w:rsid w:val="0071554D"/>
    <w:rsid w:val="0072754E"/>
    <w:rsid w:val="00740F36"/>
    <w:rsid w:val="008E1CC9"/>
    <w:rsid w:val="00B21507"/>
    <w:rsid w:val="00B72063"/>
    <w:rsid w:val="00BF188A"/>
    <w:rsid w:val="00BF3060"/>
    <w:rsid w:val="00D06EC5"/>
    <w:rsid w:val="00EF33CE"/>
    <w:rsid w:val="00F376DB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E41D"/>
  <w15:chartTrackingRefBased/>
  <w15:docId w15:val="{7EEA245A-5CB1-4C83-895C-59CDA2F8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EC5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5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4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westminster.c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westminster.cam.ac.uk" TargetMode="External"/><Relationship Id="rId5" Type="http://schemas.openxmlformats.org/officeDocument/2006/relationships/hyperlink" Target="https://reachvolunteering.org.uk/org/emerge-hub-ci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1AC4D951DD45C8BB8B53505D56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30FF-19FA-4613-9E9F-B0F30F16FD1C}"/>
      </w:docPartPr>
      <w:docPartBody>
        <w:p w:rsidR="00CA4977" w:rsidRDefault="007517E4" w:rsidP="007517E4">
          <w:pPr>
            <w:pStyle w:val="971AC4D951DD45C8BB8B53505D56B7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D7857A6E947F9916A8FA4BAF8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C0CF-4B6C-4C1B-8C30-655658AF2CA3}"/>
      </w:docPartPr>
      <w:docPartBody>
        <w:p w:rsidR="00CA4977" w:rsidRDefault="007517E4" w:rsidP="007517E4">
          <w:pPr>
            <w:pStyle w:val="A79D7857A6E947F9916A8FA4BAF868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24E2F57045CDAC70AEEB7E04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BA23-BEA2-4B82-BC3B-17DF2498DB90}"/>
      </w:docPartPr>
      <w:docPartBody>
        <w:p w:rsidR="00CA4977" w:rsidRDefault="007517E4" w:rsidP="007517E4">
          <w:pPr>
            <w:pStyle w:val="24BE24E2F57045CDAC70AEEB7E04D0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51C5AC6C748DBA979A59353CC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B6C1-FEEA-4412-B65B-87A5ADFF1AE2}"/>
      </w:docPartPr>
      <w:docPartBody>
        <w:p w:rsidR="00CA4977" w:rsidRDefault="007517E4" w:rsidP="007517E4">
          <w:pPr>
            <w:pStyle w:val="E4951C5AC6C748DBA979A59353CC86A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E4"/>
    <w:rsid w:val="007517E4"/>
    <w:rsid w:val="00CA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E4"/>
  </w:style>
  <w:style w:type="paragraph" w:customStyle="1" w:styleId="971AC4D951DD45C8BB8B53505D56B77F">
    <w:name w:val="971AC4D951DD45C8BB8B53505D56B77F"/>
    <w:rsid w:val="007517E4"/>
  </w:style>
  <w:style w:type="paragraph" w:customStyle="1" w:styleId="A79D7857A6E947F9916A8FA4BAF8685E">
    <w:name w:val="A79D7857A6E947F9916A8FA4BAF8685E"/>
    <w:rsid w:val="007517E4"/>
  </w:style>
  <w:style w:type="paragraph" w:customStyle="1" w:styleId="24BE24E2F57045CDAC70AEEB7E04D0EA">
    <w:name w:val="24BE24E2F57045CDAC70AEEB7E04D0EA"/>
    <w:rsid w:val="007517E4"/>
  </w:style>
  <w:style w:type="paragraph" w:customStyle="1" w:styleId="E4951C5AC6C748DBA979A59353CC86A5">
    <w:name w:val="E4951C5AC6C748DBA979A59353CC86A5"/>
    <w:rsid w:val="00751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B1C2-AD5F-4397-9E35-C2FBE89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 Harper</dc:creator>
  <cp:keywords/>
  <dc:description/>
  <cp:lastModifiedBy>Syd Harper</cp:lastModifiedBy>
  <cp:revision>5</cp:revision>
  <cp:lastPrinted>2021-03-23T14:24:00Z</cp:lastPrinted>
  <dcterms:created xsi:type="dcterms:W3CDTF">2021-03-23T14:09:00Z</dcterms:created>
  <dcterms:modified xsi:type="dcterms:W3CDTF">2021-03-23T14:28:00Z</dcterms:modified>
</cp:coreProperties>
</file>